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4B60D046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ртист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7ACD4AE1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5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3439F925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0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484D2EA9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FA18" w14:textId="77777777" w:rsidR="00C15963" w:rsidRDefault="00C15963">
      <w:r>
        <w:separator/>
      </w:r>
    </w:p>
  </w:endnote>
  <w:endnote w:type="continuationSeparator" w:id="0">
    <w:p w14:paraId="6CD3CE34" w14:textId="77777777" w:rsidR="00C15963" w:rsidRDefault="00C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06D5" w14:textId="77777777" w:rsidR="00C15963" w:rsidRDefault="00C15963">
      <w:r>
        <w:separator/>
      </w:r>
    </w:p>
  </w:footnote>
  <w:footnote w:type="continuationSeparator" w:id="0">
    <w:p w14:paraId="074893D6" w14:textId="77777777" w:rsidR="00C15963" w:rsidRDefault="00C1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D6547"/>
    <w:rsid w:val="00200153"/>
    <w:rsid w:val="002414F0"/>
    <w:rsid w:val="00272103"/>
    <w:rsid w:val="00286B08"/>
    <w:rsid w:val="002C5AC3"/>
    <w:rsid w:val="00373BEB"/>
    <w:rsid w:val="003F6B23"/>
    <w:rsid w:val="00504459"/>
    <w:rsid w:val="00545381"/>
    <w:rsid w:val="005B3361"/>
    <w:rsid w:val="0061223E"/>
    <w:rsid w:val="00684350"/>
    <w:rsid w:val="00717088"/>
    <w:rsid w:val="0073484D"/>
    <w:rsid w:val="0076400D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735C0"/>
    <w:rsid w:val="0099235B"/>
    <w:rsid w:val="00A3256E"/>
    <w:rsid w:val="00A468A6"/>
    <w:rsid w:val="00A65F67"/>
    <w:rsid w:val="00A74B13"/>
    <w:rsid w:val="00AC1799"/>
    <w:rsid w:val="00B71EBD"/>
    <w:rsid w:val="00BE155E"/>
    <w:rsid w:val="00BE345D"/>
    <w:rsid w:val="00BE6750"/>
    <w:rsid w:val="00C1284E"/>
    <w:rsid w:val="00C15963"/>
    <w:rsid w:val="00C21634"/>
    <w:rsid w:val="00C53F7D"/>
    <w:rsid w:val="00CE7066"/>
    <w:rsid w:val="00D12159"/>
    <w:rsid w:val="00D42ABF"/>
    <w:rsid w:val="00DA4E23"/>
    <w:rsid w:val="00DE1808"/>
    <w:rsid w:val="00DE1A8A"/>
    <w:rsid w:val="00E92FB2"/>
    <w:rsid w:val="00E97A50"/>
    <w:rsid w:val="00EC4BFA"/>
    <w:rsid w:val="00F25B28"/>
    <w:rsid w:val="00F823C6"/>
    <w:rsid w:val="00F956A6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3T13:19:00Z</cp:lastPrinted>
  <dcterms:created xsi:type="dcterms:W3CDTF">2022-07-27T09:52:00Z</dcterms:created>
  <dcterms:modified xsi:type="dcterms:W3CDTF">2022-07-27T09:52:00Z</dcterms:modified>
</cp:coreProperties>
</file>